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7B" w:rsidRDefault="009E787B" w:rsidP="009E787B">
      <w:pPr>
        <w:rPr>
          <w:noProof/>
        </w:rPr>
      </w:pPr>
    </w:p>
    <w:p w:rsidR="009E787B" w:rsidRPr="00974585" w:rsidRDefault="00CF43DB" w:rsidP="009E787B">
      <w:pPr>
        <w:pStyle w:val="NoSpacing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762625" cy="857250"/>
            <wp:effectExtent l="19050" t="0" r="9525" b="0"/>
            <wp:docPr id="1" name="Picture 1" descr="1 a MEMORANDUM ZA NACEL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a MEMORANDUM ZA NACELNI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36F" w:rsidRDefault="00AB336F" w:rsidP="00544CF9">
      <w:pPr>
        <w:rPr>
          <w:noProof/>
          <w:sz w:val="22"/>
          <w:szCs w:val="22"/>
          <w:lang w:val="sr-Cyrl-BA"/>
        </w:rPr>
      </w:pPr>
    </w:p>
    <w:p w:rsidR="00676D8B" w:rsidRPr="00676D8B" w:rsidRDefault="00676D8B" w:rsidP="002A3E96">
      <w:pPr>
        <w:rPr>
          <w:noProof/>
          <w:sz w:val="24"/>
          <w:szCs w:val="24"/>
        </w:rPr>
      </w:pPr>
      <w:r w:rsidRPr="00676D8B">
        <w:rPr>
          <w:noProof/>
          <w:sz w:val="24"/>
          <w:szCs w:val="24"/>
          <w:lang w:val="sr-Latn-CS"/>
        </w:rPr>
        <w:t>Broj:  02-sl/15</w:t>
      </w:r>
    </w:p>
    <w:p w:rsidR="00676D8B" w:rsidRPr="00676D8B" w:rsidRDefault="00676D8B">
      <w:pPr>
        <w:rPr>
          <w:noProof/>
          <w:sz w:val="24"/>
          <w:szCs w:val="24"/>
        </w:rPr>
      </w:pPr>
      <w:r w:rsidRPr="00676D8B">
        <w:rPr>
          <w:noProof/>
          <w:sz w:val="24"/>
          <w:szCs w:val="24"/>
          <w:lang w:val="sr-Latn-CS"/>
        </w:rPr>
        <w:t>Datum: 31.3.2015. god.</w:t>
      </w:r>
    </w:p>
    <w:p w:rsidR="00676D8B" w:rsidRPr="00676D8B" w:rsidRDefault="009C506D" w:rsidP="00A964B2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val="sr-Latn-CS"/>
        </w:rPr>
        <w:t>O B A V J E Š T E NJ</w:t>
      </w:r>
      <w:r w:rsidR="00676D8B" w:rsidRPr="00676D8B">
        <w:rPr>
          <w:noProof/>
          <w:sz w:val="24"/>
          <w:szCs w:val="24"/>
          <w:lang w:val="sr-Latn-CS"/>
        </w:rPr>
        <w:t xml:space="preserve"> E</w:t>
      </w:r>
    </w:p>
    <w:p w:rsidR="00544CF9" w:rsidRPr="009F4AD5" w:rsidRDefault="00544CF9" w:rsidP="009F4AD5">
      <w:pPr>
        <w:tabs>
          <w:tab w:val="left" w:pos="5445"/>
        </w:tabs>
        <w:rPr>
          <w:noProof/>
          <w:sz w:val="24"/>
          <w:szCs w:val="24"/>
        </w:rPr>
      </w:pPr>
      <w:r w:rsidRPr="008B7A2F">
        <w:rPr>
          <w:noProof/>
          <w:sz w:val="24"/>
          <w:szCs w:val="24"/>
          <w:lang w:val="sr-Cyrl-BA"/>
        </w:rPr>
        <w:t xml:space="preserve">                                                                                           </w:t>
      </w:r>
    </w:p>
    <w:p w:rsidR="00676D8B" w:rsidRPr="00676D8B" w:rsidRDefault="00544CF9" w:rsidP="005F5A6F">
      <w:pPr>
        <w:rPr>
          <w:noProof/>
          <w:sz w:val="24"/>
          <w:szCs w:val="24"/>
        </w:rPr>
      </w:pPr>
      <w:r w:rsidRPr="00676D8B">
        <w:rPr>
          <w:noProof/>
          <w:sz w:val="24"/>
          <w:szCs w:val="24"/>
          <w:lang w:val="sr-Cyrl-BA"/>
        </w:rPr>
        <w:t xml:space="preserve">    </w:t>
      </w:r>
      <w:r w:rsidR="00AB336F" w:rsidRPr="00676D8B">
        <w:rPr>
          <w:noProof/>
          <w:sz w:val="24"/>
          <w:szCs w:val="24"/>
          <w:lang w:val="sr-Cyrl-BA"/>
        </w:rPr>
        <w:tab/>
      </w:r>
      <w:r w:rsidR="00676D8B" w:rsidRPr="00676D8B">
        <w:rPr>
          <w:noProof/>
          <w:sz w:val="24"/>
          <w:szCs w:val="24"/>
          <w:lang w:val="sr-Latn-CS"/>
        </w:rPr>
        <w:t>Obavještavamo studente i učenike srednjih škola, čije je mjesto prebivališta u Gradu Prijedoru,  da mogu podnijeti zahtjev za jednokratnu materijalnu pomoć.</w:t>
      </w:r>
    </w:p>
    <w:p w:rsidR="00676D8B" w:rsidRDefault="00676D8B">
      <w:pPr>
        <w:rPr>
          <w:noProof/>
          <w:sz w:val="24"/>
          <w:szCs w:val="24"/>
          <w:lang w:val="sr-Latn-CS"/>
        </w:rPr>
      </w:pPr>
      <w:r w:rsidRPr="00676D8B">
        <w:rPr>
          <w:noProof/>
          <w:sz w:val="24"/>
          <w:szCs w:val="24"/>
          <w:lang w:val="sr-Latn-CS"/>
        </w:rPr>
        <w:t xml:space="preserve">            Uz zahtjev je potrebno  priložiti sljedeću dokumentaciju:</w:t>
      </w:r>
    </w:p>
    <w:p w:rsidR="00676D8B" w:rsidRDefault="00676D8B">
      <w:pPr>
        <w:rPr>
          <w:noProof/>
          <w:sz w:val="24"/>
          <w:szCs w:val="24"/>
          <w:lang w:val="sr-Latn-CS"/>
        </w:rPr>
      </w:pPr>
    </w:p>
    <w:p w:rsidR="00676D8B" w:rsidRPr="00676D8B" w:rsidRDefault="00676D8B" w:rsidP="00676D8B">
      <w:pPr>
        <w:pStyle w:val="ListParagraph"/>
        <w:numPr>
          <w:ilvl w:val="0"/>
          <w:numId w:val="1"/>
        </w:numPr>
        <w:rPr>
          <w:noProof/>
          <w:sz w:val="24"/>
          <w:szCs w:val="24"/>
          <w:lang w:val="sr-Latn-CS"/>
        </w:rPr>
      </w:pPr>
      <w:r w:rsidRPr="00676D8B">
        <w:rPr>
          <w:noProof/>
          <w:sz w:val="24"/>
          <w:szCs w:val="24"/>
          <w:lang w:val="sr-Latn-CS"/>
        </w:rPr>
        <w:t>Uvjerenje CJB Prijedor o prebivalištu</w:t>
      </w:r>
      <w:r w:rsidRPr="00676D8B">
        <w:rPr>
          <w:noProof/>
          <w:sz w:val="24"/>
          <w:szCs w:val="24"/>
          <w:lang w:val="sr-Cyrl-BA"/>
        </w:rPr>
        <w:t xml:space="preserve">, </w:t>
      </w:r>
    </w:p>
    <w:p w:rsidR="00676D8B" w:rsidRPr="00676D8B" w:rsidRDefault="00676D8B" w:rsidP="00676D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6D8B">
        <w:rPr>
          <w:noProof/>
          <w:sz w:val="24"/>
          <w:szCs w:val="24"/>
          <w:lang w:val="sr-Latn-CS"/>
        </w:rPr>
        <w:t>Potvrdu fakulteta, odnosno srednje škole o redovnom upisu školske       2014/15. godine,  kao i potvrde o redovnom školovanju na fakultetu ili srednjoj školi za članove domaćinstva koji  pohađaju srednju školu ili fakultet</w:t>
      </w:r>
      <w:r w:rsidRPr="00676D8B">
        <w:rPr>
          <w:noProof/>
          <w:sz w:val="24"/>
          <w:szCs w:val="24"/>
          <w:lang w:val="sr-Cyrl-BA"/>
        </w:rPr>
        <w:t xml:space="preserve">, </w:t>
      </w:r>
    </w:p>
    <w:p w:rsidR="00676D8B" w:rsidRPr="00676D8B" w:rsidRDefault="00676D8B" w:rsidP="00676D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6D8B">
        <w:rPr>
          <w:noProof/>
          <w:sz w:val="24"/>
          <w:szCs w:val="24"/>
          <w:lang w:val="sr-Latn-CS"/>
        </w:rPr>
        <w:t>Kućnu listu</w:t>
      </w:r>
      <w:r w:rsidRPr="00676D8B">
        <w:rPr>
          <w:noProof/>
          <w:sz w:val="24"/>
          <w:szCs w:val="24"/>
          <w:lang w:val="sr-Cyrl-BA"/>
        </w:rPr>
        <w:t>,</w:t>
      </w:r>
    </w:p>
    <w:p w:rsidR="00676D8B" w:rsidRPr="00676D8B" w:rsidRDefault="00676D8B" w:rsidP="00676D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6D8B">
        <w:rPr>
          <w:noProof/>
          <w:sz w:val="24"/>
          <w:szCs w:val="24"/>
          <w:lang w:val="sr-Latn-CS"/>
        </w:rPr>
        <w:t>Uvjerenje o prosječnim primanjima za prošlu godinu, za zaposlene članove domaćinstva</w:t>
      </w:r>
      <w:r w:rsidRPr="00676D8B">
        <w:rPr>
          <w:noProof/>
          <w:sz w:val="24"/>
          <w:szCs w:val="24"/>
          <w:lang w:val="sr-Cyrl-BA"/>
        </w:rPr>
        <w:t>,</w:t>
      </w:r>
    </w:p>
    <w:p w:rsidR="00676D8B" w:rsidRPr="00676D8B" w:rsidRDefault="00676D8B" w:rsidP="00676D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6D8B">
        <w:rPr>
          <w:noProof/>
          <w:sz w:val="24"/>
          <w:szCs w:val="24"/>
          <w:lang w:val="sr-Latn-CS"/>
        </w:rPr>
        <w:t>Uvjerenje Zavoda za zapošljavanje RS – filijala Prijedor za nezaposlene članove domaćinstva</w:t>
      </w:r>
      <w:r w:rsidRPr="00676D8B">
        <w:rPr>
          <w:noProof/>
          <w:sz w:val="24"/>
          <w:szCs w:val="24"/>
          <w:lang w:val="sr-Cyrl-BA"/>
        </w:rPr>
        <w:t>,</w:t>
      </w:r>
    </w:p>
    <w:p w:rsidR="00676D8B" w:rsidRPr="00676D8B" w:rsidRDefault="00676D8B" w:rsidP="00582349">
      <w:pPr>
        <w:numPr>
          <w:ilvl w:val="0"/>
          <w:numId w:val="1"/>
        </w:numPr>
        <w:tabs>
          <w:tab w:val="left" w:pos="780"/>
        </w:tabs>
        <w:rPr>
          <w:noProof/>
          <w:sz w:val="24"/>
          <w:szCs w:val="24"/>
          <w:lang w:val="sr-Cyrl-BA"/>
        </w:rPr>
      </w:pPr>
      <w:r w:rsidRPr="00676D8B">
        <w:rPr>
          <w:noProof/>
          <w:sz w:val="24"/>
          <w:szCs w:val="24"/>
          <w:lang w:val="sr-Latn-CS"/>
        </w:rPr>
        <w:t>Uvjerenje Centra za socijalni rad – filijala Prijedor o ostvarivanju prava iz socijalne zaštite</w:t>
      </w:r>
      <w:r w:rsidRPr="00676D8B">
        <w:rPr>
          <w:noProof/>
          <w:sz w:val="24"/>
          <w:szCs w:val="24"/>
          <w:lang w:val="sr-Cyrl-BA"/>
        </w:rPr>
        <w:t>,</w:t>
      </w:r>
    </w:p>
    <w:p w:rsidR="00676D8B" w:rsidRPr="00676D8B" w:rsidRDefault="00676D8B" w:rsidP="00676D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6D8B">
        <w:rPr>
          <w:noProof/>
          <w:sz w:val="24"/>
          <w:szCs w:val="24"/>
          <w:lang w:val="sr-Latn-CS"/>
        </w:rPr>
        <w:t>Rješenje o starateljstvu za samohrane roditelje Centra za socijalni rad</w:t>
      </w:r>
      <w:r w:rsidRPr="00676D8B">
        <w:rPr>
          <w:noProof/>
          <w:sz w:val="24"/>
          <w:szCs w:val="24"/>
          <w:lang w:val="sr-Cyrl-BA"/>
        </w:rPr>
        <w:t>,</w:t>
      </w:r>
    </w:p>
    <w:p w:rsidR="00676D8B" w:rsidRPr="00676D8B" w:rsidRDefault="00676D8B" w:rsidP="00676D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6D8B">
        <w:rPr>
          <w:noProof/>
          <w:sz w:val="24"/>
          <w:szCs w:val="24"/>
          <w:lang w:val="sr-Latn-CS"/>
        </w:rPr>
        <w:t>Medicinsku dokumentaciju za teže oboljelog člana domaćinstva</w:t>
      </w:r>
      <w:r w:rsidRPr="00676D8B">
        <w:rPr>
          <w:noProof/>
          <w:sz w:val="24"/>
          <w:szCs w:val="24"/>
          <w:lang w:val="sr-Cyrl-BA"/>
        </w:rPr>
        <w:t>,</w:t>
      </w:r>
    </w:p>
    <w:p w:rsidR="00676D8B" w:rsidRPr="00676D8B" w:rsidRDefault="00676D8B" w:rsidP="00676D8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76D8B">
        <w:rPr>
          <w:noProof/>
          <w:sz w:val="24"/>
          <w:szCs w:val="24"/>
          <w:lang w:val="sr-Latn-CS"/>
        </w:rPr>
        <w:t>Fotokopiju  kartice tekućeg računa</w:t>
      </w:r>
      <w:r w:rsidRPr="00676D8B">
        <w:rPr>
          <w:noProof/>
          <w:sz w:val="24"/>
          <w:szCs w:val="24"/>
          <w:lang w:val="sr-Cyrl-BA"/>
        </w:rPr>
        <w:t>.</w:t>
      </w:r>
    </w:p>
    <w:p w:rsidR="00676D8B" w:rsidRPr="00582349" w:rsidRDefault="00676D8B" w:rsidP="00676D8B">
      <w:pPr>
        <w:tabs>
          <w:tab w:val="left" w:pos="780"/>
        </w:tabs>
        <w:rPr>
          <w:noProof/>
          <w:sz w:val="24"/>
          <w:szCs w:val="24"/>
          <w:lang w:val="sr-Cyrl-BA"/>
        </w:rPr>
      </w:pPr>
    </w:p>
    <w:p w:rsidR="00676D8B" w:rsidRPr="00676D8B" w:rsidRDefault="00676D8B" w:rsidP="005018A9">
      <w:pPr>
        <w:rPr>
          <w:noProof/>
          <w:sz w:val="24"/>
          <w:szCs w:val="24"/>
        </w:rPr>
      </w:pPr>
      <w:r w:rsidRPr="00676D8B">
        <w:rPr>
          <w:noProof/>
          <w:sz w:val="24"/>
          <w:szCs w:val="24"/>
          <w:lang w:val="sr-Latn-CS"/>
        </w:rPr>
        <w:t xml:space="preserve">Rok za podnošenje prijava je 15 dana od dana objavljivanja obavještenja. </w:t>
      </w:r>
    </w:p>
    <w:p w:rsidR="00676D8B" w:rsidRPr="00676D8B" w:rsidRDefault="00676D8B">
      <w:pPr>
        <w:rPr>
          <w:noProof/>
          <w:sz w:val="24"/>
          <w:szCs w:val="24"/>
        </w:rPr>
      </w:pPr>
      <w:r w:rsidRPr="00676D8B">
        <w:rPr>
          <w:noProof/>
          <w:sz w:val="24"/>
          <w:szCs w:val="24"/>
          <w:lang w:val="sr-Latn-CS"/>
        </w:rPr>
        <w:t>Zahtjev sa prilozima  dostaviti putem pošte  na adresu: Grad Prijedor, Gradska uprava, Odjeljenje za društvene djelatnosti, Trg Oslobođenja br. 1, 79101 Prijedor, ili direktnom predajom na prijemnom protokolu Grada.</w:t>
      </w:r>
    </w:p>
    <w:p w:rsidR="00997279" w:rsidRPr="00676D8B" w:rsidRDefault="00544CF9" w:rsidP="00BC3602">
      <w:pPr>
        <w:jc w:val="both"/>
        <w:rPr>
          <w:noProof/>
          <w:sz w:val="24"/>
          <w:szCs w:val="24"/>
        </w:rPr>
      </w:pPr>
      <w:r w:rsidRPr="00676D8B">
        <w:rPr>
          <w:noProof/>
          <w:sz w:val="24"/>
          <w:szCs w:val="24"/>
          <w:lang w:val="sr-Cyrl-BA"/>
        </w:rPr>
        <w:t xml:space="preserve">  </w:t>
      </w:r>
    </w:p>
    <w:p w:rsidR="00676D8B" w:rsidRPr="00676D8B" w:rsidRDefault="00676D8B" w:rsidP="00C524B0">
      <w:pPr>
        <w:rPr>
          <w:noProof/>
          <w:sz w:val="24"/>
          <w:szCs w:val="24"/>
        </w:rPr>
      </w:pPr>
      <w:r w:rsidRPr="00676D8B">
        <w:rPr>
          <w:noProof/>
          <w:sz w:val="24"/>
          <w:szCs w:val="24"/>
          <w:lang w:val="sr-Latn-CS"/>
        </w:rPr>
        <w:t xml:space="preserve">Napomena: Podnosioci zahtjeva koji su neke od traženih dokumenata već podnosili  Odjeljenju za društvene djelatnosti, prilikom prijave na konkurs za stipendije, a  iste </w:t>
      </w:r>
      <w:bookmarkStart w:id="0" w:name="_GoBack"/>
      <w:bookmarkEnd w:id="0"/>
      <w:r w:rsidRPr="00676D8B">
        <w:rPr>
          <w:noProof/>
          <w:sz w:val="24"/>
          <w:szCs w:val="24"/>
          <w:lang w:val="sr-Latn-CS"/>
        </w:rPr>
        <w:t xml:space="preserve"> mogu podići  u  pisarnici, fotokopirati i priložiti uz zahtjev.         </w:t>
      </w:r>
    </w:p>
    <w:p w:rsidR="00676D8B" w:rsidRPr="00676D8B" w:rsidRDefault="00676D8B">
      <w:pPr>
        <w:rPr>
          <w:noProof/>
          <w:sz w:val="24"/>
          <w:szCs w:val="24"/>
        </w:rPr>
      </w:pPr>
      <w:r w:rsidRPr="00676D8B">
        <w:rPr>
          <w:noProof/>
          <w:sz w:val="24"/>
          <w:szCs w:val="24"/>
          <w:lang w:val="sr-Latn-CS"/>
        </w:rPr>
        <w:t xml:space="preserve">           Ovo Obavještenje biće objavljeno na internet stranici Grada Prijedora (</w:t>
      </w:r>
      <w:hyperlink r:id="rId9" w:history="1">
        <w:r w:rsidRPr="00676D8B">
          <w:rPr>
            <w:rStyle w:val="Hyperlink"/>
            <w:noProof/>
            <w:sz w:val="24"/>
            <w:szCs w:val="24"/>
            <w:lang w:val="sr-Latn-CS"/>
          </w:rPr>
          <w:t>www.prijedorgrad.org</w:t>
        </w:r>
      </w:hyperlink>
      <w:r w:rsidRPr="00676D8B">
        <w:rPr>
          <w:noProof/>
          <w:sz w:val="24"/>
          <w:szCs w:val="24"/>
          <w:lang w:val="sr-Latn-CS"/>
        </w:rPr>
        <w:t xml:space="preserve"> ) i na Info pultu Gradske uprave.</w:t>
      </w:r>
    </w:p>
    <w:p w:rsidR="00676D8B" w:rsidRPr="00676D8B" w:rsidRDefault="00F52BEE">
      <w:pPr>
        <w:rPr>
          <w:sz w:val="24"/>
          <w:szCs w:val="24"/>
        </w:rPr>
      </w:pPr>
      <w:r w:rsidRPr="008B7A2F">
        <w:rPr>
          <w:noProof/>
          <w:lang w:val="sr-Cyrl-BA"/>
        </w:rPr>
        <w:t xml:space="preserve">                                                                                                 </w:t>
      </w:r>
      <w:r w:rsidR="00BC3602">
        <w:rPr>
          <w:noProof/>
          <w:lang w:val="sr-Cyrl-BA"/>
        </w:rPr>
        <w:t xml:space="preserve">      </w:t>
      </w:r>
      <w:r w:rsidR="00224E99" w:rsidRPr="008B7A2F">
        <w:rPr>
          <w:noProof/>
          <w:lang w:val="sr-Cyrl-BA"/>
        </w:rPr>
        <w:t xml:space="preserve"> </w:t>
      </w:r>
      <w:r w:rsidR="00676D8B">
        <w:rPr>
          <w:noProof/>
          <w:lang w:val="sr-Latn-BA"/>
        </w:rPr>
        <w:tab/>
      </w:r>
      <w:r w:rsidR="00676D8B">
        <w:rPr>
          <w:noProof/>
          <w:lang w:val="sr-Latn-BA"/>
        </w:rPr>
        <w:tab/>
      </w:r>
      <w:r w:rsidR="00676D8B" w:rsidRPr="00676D8B">
        <w:rPr>
          <w:noProof/>
          <w:sz w:val="24"/>
          <w:szCs w:val="24"/>
          <w:lang w:val="sr-Latn-CS"/>
        </w:rPr>
        <w:t>GRADONAČELNIK</w:t>
      </w:r>
    </w:p>
    <w:p w:rsidR="00F52BEE" w:rsidRPr="008B7A2F" w:rsidRDefault="00F52BEE" w:rsidP="00F52BEE">
      <w:pPr>
        <w:tabs>
          <w:tab w:val="left" w:pos="6450"/>
        </w:tabs>
        <w:rPr>
          <w:noProof/>
          <w:sz w:val="24"/>
          <w:szCs w:val="24"/>
          <w:lang w:val="sr-Cyrl-BA"/>
        </w:rPr>
      </w:pPr>
    </w:p>
    <w:p w:rsidR="00676D8B" w:rsidRPr="00676D8B" w:rsidRDefault="00F52BEE">
      <w:pPr>
        <w:rPr>
          <w:sz w:val="24"/>
          <w:szCs w:val="24"/>
        </w:rPr>
      </w:pPr>
      <w:r w:rsidRPr="008B7A2F">
        <w:rPr>
          <w:noProof/>
          <w:lang w:val="sr-Cyrl-BA"/>
        </w:rPr>
        <w:t xml:space="preserve">                                                                            </w:t>
      </w:r>
      <w:r w:rsidR="00C475D9" w:rsidRPr="008B7A2F">
        <w:rPr>
          <w:noProof/>
          <w:lang w:val="sr-Cyrl-BA"/>
        </w:rPr>
        <w:t xml:space="preserve">                            </w:t>
      </w:r>
      <w:r w:rsidR="008B7A2F">
        <w:rPr>
          <w:noProof/>
          <w:lang w:val="sr-Cyrl-BA"/>
        </w:rPr>
        <w:t xml:space="preserve"> </w:t>
      </w:r>
      <w:r w:rsidR="00224E99" w:rsidRPr="008B7A2F">
        <w:rPr>
          <w:noProof/>
          <w:lang w:val="sr-Cyrl-BA"/>
        </w:rPr>
        <w:t xml:space="preserve"> </w:t>
      </w:r>
      <w:r w:rsidR="00C475D9" w:rsidRPr="008B7A2F">
        <w:rPr>
          <w:noProof/>
          <w:lang w:val="sr-Cyrl-BA"/>
        </w:rPr>
        <w:t xml:space="preserve">  </w:t>
      </w:r>
      <w:r w:rsidR="00BC3602">
        <w:rPr>
          <w:noProof/>
          <w:lang w:val="sr-Cyrl-BA"/>
        </w:rPr>
        <w:t xml:space="preserve"> </w:t>
      </w:r>
      <w:r w:rsidR="00BC3602" w:rsidRPr="00676D8B">
        <w:rPr>
          <w:noProof/>
          <w:sz w:val="24"/>
          <w:szCs w:val="24"/>
          <w:lang w:val="sr-Cyrl-BA"/>
        </w:rPr>
        <w:t xml:space="preserve"> </w:t>
      </w:r>
      <w:r w:rsidR="00676D8B">
        <w:rPr>
          <w:noProof/>
          <w:sz w:val="24"/>
          <w:szCs w:val="24"/>
          <w:lang w:val="sr-Latn-BA"/>
        </w:rPr>
        <w:tab/>
      </w:r>
      <w:r w:rsidR="00676D8B">
        <w:rPr>
          <w:noProof/>
          <w:sz w:val="24"/>
          <w:szCs w:val="24"/>
          <w:lang w:val="sr-Latn-BA"/>
        </w:rPr>
        <w:tab/>
      </w:r>
      <w:r w:rsidR="00676D8B">
        <w:rPr>
          <w:noProof/>
          <w:sz w:val="24"/>
          <w:szCs w:val="24"/>
          <w:lang w:val="sr-Latn-BA"/>
        </w:rPr>
        <w:tab/>
      </w:r>
      <w:r w:rsidR="00676D8B" w:rsidRPr="00676D8B">
        <w:rPr>
          <w:noProof/>
          <w:sz w:val="24"/>
          <w:szCs w:val="24"/>
          <w:lang w:val="sr-Latn-CS"/>
        </w:rPr>
        <w:t>Marko Pavić</w:t>
      </w:r>
    </w:p>
    <w:p w:rsidR="00EC32BA" w:rsidRPr="00676D8B" w:rsidRDefault="00544CF9" w:rsidP="008B7A2F">
      <w:pPr>
        <w:rPr>
          <w:noProof/>
          <w:sz w:val="24"/>
          <w:szCs w:val="24"/>
          <w:lang w:val="sr-Latn-CS"/>
        </w:rPr>
      </w:pPr>
      <w:r w:rsidRPr="00676D8B">
        <w:rPr>
          <w:noProof/>
          <w:sz w:val="24"/>
          <w:szCs w:val="24"/>
          <w:lang w:val="sr-Cyrl-BA"/>
        </w:rPr>
        <w:t xml:space="preserve">                       </w:t>
      </w:r>
    </w:p>
    <w:sectPr w:rsidR="00EC32BA" w:rsidRPr="00676D8B" w:rsidSect="00967283">
      <w:pgSz w:w="11906" w:h="16838"/>
      <w:pgMar w:top="1276" w:right="1134" w:bottom="1417" w:left="1701" w:header="73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787" w:rsidRDefault="005E3787" w:rsidP="00EC32BA">
      <w:r>
        <w:separator/>
      </w:r>
    </w:p>
  </w:endnote>
  <w:endnote w:type="continuationSeparator" w:id="0">
    <w:p w:rsidR="005E3787" w:rsidRDefault="005E3787" w:rsidP="00EC3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787" w:rsidRDefault="005E3787" w:rsidP="00EC32BA">
      <w:r>
        <w:separator/>
      </w:r>
    </w:p>
  </w:footnote>
  <w:footnote w:type="continuationSeparator" w:id="0">
    <w:p w:rsidR="005E3787" w:rsidRDefault="005E3787" w:rsidP="00EC3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65803"/>
    <w:multiLevelType w:val="hybridMultilevel"/>
    <w:tmpl w:val="AA0E5E70"/>
    <w:lvl w:ilvl="0" w:tplc="674EB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87B"/>
    <w:rsid w:val="00010D9B"/>
    <w:rsid w:val="00036AC2"/>
    <w:rsid w:val="000605D9"/>
    <w:rsid w:val="00067182"/>
    <w:rsid w:val="000740BA"/>
    <w:rsid w:val="00096F91"/>
    <w:rsid w:val="000E124A"/>
    <w:rsid w:val="000F49E5"/>
    <w:rsid w:val="001325C7"/>
    <w:rsid w:val="00132FC2"/>
    <w:rsid w:val="001704EE"/>
    <w:rsid w:val="001760D6"/>
    <w:rsid w:val="001A31E5"/>
    <w:rsid w:val="001B098D"/>
    <w:rsid w:val="001B7049"/>
    <w:rsid w:val="001D59BC"/>
    <w:rsid w:val="001E17EF"/>
    <w:rsid w:val="00224E99"/>
    <w:rsid w:val="00237351"/>
    <w:rsid w:val="00263A40"/>
    <w:rsid w:val="00272293"/>
    <w:rsid w:val="00282915"/>
    <w:rsid w:val="00293E44"/>
    <w:rsid w:val="002B4161"/>
    <w:rsid w:val="002E0BD5"/>
    <w:rsid w:val="002F10B6"/>
    <w:rsid w:val="00306911"/>
    <w:rsid w:val="0030765E"/>
    <w:rsid w:val="00314FDC"/>
    <w:rsid w:val="0031763E"/>
    <w:rsid w:val="00355DC6"/>
    <w:rsid w:val="003649C1"/>
    <w:rsid w:val="003779C5"/>
    <w:rsid w:val="003F3282"/>
    <w:rsid w:val="00400F8C"/>
    <w:rsid w:val="00414C45"/>
    <w:rsid w:val="00477DAA"/>
    <w:rsid w:val="00481A26"/>
    <w:rsid w:val="004E347B"/>
    <w:rsid w:val="004F1959"/>
    <w:rsid w:val="004F2EF2"/>
    <w:rsid w:val="00504A6B"/>
    <w:rsid w:val="0053076F"/>
    <w:rsid w:val="00544CF9"/>
    <w:rsid w:val="0056504D"/>
    <w:rsid w:val="0056638D"/>
    <w:rsid w:val="005945A6"/>
    <w:rsid w:val="005B5253"/>
    <w:rsid w:val="005D31B6"/>
    <w:rsid w:val="005E3787"/>
    <w:rsid w:val="00607A9D"/>
    <w:rsid w:val="00636F53"/>
    <w:rsid w:val="00641D0F"/>
    <w:rsid w:val="00644146"/>
    <w:rsid w:val="00655DE4"/>
    <w:rsid w:val="00657BFF"/>
    <w:rsid w:val="00676D8B"/>
    <w:rsid w:val="00697A1C"/>
    <w:rsid w:val="006A1163"/>
    <w:rsid w:val="006D5CA2"/>
    <w:rsid w:val="006F39FE"/>
    <w:rsid w:val="00737275"/>
    <w:rsid w:val="00740B3D"/>
    <w:rsid w:val="00793D53"/>
    <w:rsid w:val="007A1BC0"/>
    <w:rsid w:val="007A5EEC"/>
    <w:rsid w:val="008267A9"/>
    <w:rsid w:val="00834343"/>
    <w:rsid w:val="00845EFA"/>
    <w:rsid w:val="0085212A"/>
    <w:rsid w:val="0089562C"/>
    <w:rsid w:val="008B0DAB"/>
    <w:rsid w:val="008B7A2F"/>
    <w:rsid w:val="008D4349"/>
    <w:rsid w:val="0091275B"/>
    <w:rsid w:val="00914493"/>
    <w:rsid w:val="0092069E"/>
    <w:rsid w:val="00967283"/>
    <w:rsid w:val="00987BE3"/>
    <w:rsid w:val="00987E20"/>
    <w:rsid w:val="00997279"/>
    <w:rsid w:val="009C506D"/>
    <w:rsid w:val="009D40CF"/>
    <w:rsid w:val="009E28E9"/>
    <w:rsid w:val="009E787B"/>
    <w:rsid w:val="009F4AD5"/>
    <w:rsid w:val="00A15890"/>
    <w:rsid w:val="00A224AE"/>
    <w:rsid w:val="00AB26BC"/>
    <w:rsid w:val="00AB336F"/>
    <w:rsid w:val="00AF763E"/>
    <w:rsid w:val="00B21767"/>
    <w:rsid w:val="00B55C52"/>
    <w:rsid w:val="00B65048"/>
    <w:rsid w:val="00B807B7"/>
    <w:rsid w:val="00B839C8"/>
    <w:rsid w:val="00BB2E76"/>
    <w:rsid w:val="00BB4E29"/>
    <w:rsid w:val="00BC3602"/>
    <w:rsid w:val="00BC735B"/>
    <w:rsid w:val="00BD1382"/>
    <w:rsid w:val="00BF4B66"/>
    <w:rsid w:val="00C227AD"/>
    <w:rsid w:val="00C242B7"/>
    <w:rsid w:val="00C36C9A"/>
    <w:rsid w:val="00C403EF"/>
    <w:rsid w:val="00C445F7"/>
    <w:rsid w:val="00C475D9"/>
    <w:rsid w:val="00C611A1"/>
    <w:rsid w:val="00C669AF"/>
    <w:rsid w:val="00CA2FF2"/>
    <w:rsid w:val="00CA40EF"/>
    <w:rsid w:val="00CC627C"/>
    <w:rsid w:val="00CC6BA6"/>
    <w:rsid w:val="00CD436E"/>
    <w:rsid w:val="00CE2168"/>
    <w:rsid w:val="00CF43DB"/>
    <w:rsid w:val="00D138D0"/>
    <w:rsid w:val="00D46755"/>
    <w:rsid w:val="00D92720"/>
    <w:rsid w:val="00DE2E0E"/>
    <w:rsid w:val="00E05A4F"/>
    <w:rsid w:val="00E1388F"/>
    <w:rsid w:val="00E93F1C"/>
    <w:rsid w:val="00EC32BA"/>
    <w:rsid w:val="00EF0CE3"/>
    <w:rsid w:val="00F127AC"/>
    <w:rsid w:val="00F30216"/>
    <w:rsid w:val="00F40D35"/>
    <w:rsid w:val="00F4222D"/>
    <w:rsid w:val="00F423A2"/>
    <w:rsid w:val="00F52BEE"/>
    <w:rsid w:val="00F63E00"/>
    <w:rsid w:val="00FA2A2C"/>
    <w:rsid w:val="00FB44E4"/>
    <w:rsid w:val="00FB7E96"/>
    <w:rsid w:val="00FF3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7B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787B"/>
    <w:rPr>
      <w:sz w:val="22"/>
      <w:szCs w:val="22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87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C32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3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32B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C3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32BA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E0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87B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787B"/>
    <w:rPr>
      <w:sz w:val="22"/>
      <w:szCs w:val="22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8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87B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C32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3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32B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C3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32BA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2E0B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ijedorgra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C8C8-5FD8-4389-8493-92912B7E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Links>
    <vt:vector size="6" baseType="variant">
      <vt:variant>
        <vt:i4>5046336</vt:i4>
      </vt:variant>
      <vt:variant>
        <vt:i4>0</vt:i4>
      </vt:variant>
      <vt:variant>
        <vt:i4>0</vt:i4>
      </vt:variant>
      <vt:variant>
        <vt:i4>5</vt:i4>
      </vt:variant>
      <vt:variant>
        <vt:lpwstr>http://www.prijedor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t</dc:creator>
  <cp:lastModifiedBy>Sasa</cp:lastModifiedBy>
  <cp:revision>8</cp:revision>
  <cp:lastPrinted>2015-03-30T09:47:00Z</cp:lastPrinted>
  <dcterms:created xsi:type="dcterms:W3CDTF">2015-03-30T09:05:00Z</dcterms:created>
  <dcterms:modified xsi:type="dcterms:W3CDTF">2015-03-31T07:48:00Z</dcterms:modified>
</cp:coreProperties>
</file>